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南开题库  二级MS Office高级应用  2014年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南开题库  二级MS Office高级应用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05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南开题库  二级MS Office高级应用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